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D675" w14:textId="77777777" w:rsidR="009630E8" w:rsidRPr="009630E8" w:rsidRDefault="009630E8" w:rsidP="009630E8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630E8"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45142237" w14:textId="77777777" w:rsidR="009630E8" w:rsidRPr="009630E8" w:rsidRDefault="009630E8" w:rsidP="009630E8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9630E8"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30717E69" w14:textId="77777777" w:rsidR="009630E8" w:rsidRPr="009630E8" w:rsidRDefault="009630E8" w:rsidP="009630E8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9630E8"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0D0B413D" w14:textId="11C289B9" w:rsidR="009630E8" w:rsidRPr="009630E8" w:rsidRDefault="009630E8" w:rsidP="009630E8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9630E8">
        <w:rPr>
          <w:rFonts w:ascii="Arial" w:eastAsia="Calibri" w:hAnsi="Arial" w:cs="Arial"/>
          <w:b/>
          <w:bCs/>
          <w:sz w:val="28"/>
          <w:szCs w:val="28"/>
        </w:rPr>
        <w:t xml:space="preserve">April </w:t>
      </w:r>
      <w:r w:rsidR="00ED07BD">
        <w:rPr>
          <w:rFonts w:ascii="Arial" w:eastAsia="Calibri" w:hAnsi="Arial" w:cs="Arial"/>
          <w:b/>
          <w:bCs/>
          <w:sz w:val="28"/>
          <w:szCs w:val="28"/>
        </w:rPr>
        <w:t>12</w:t>
      </w:r>
      <w:r w:rsidRPr="009630E8"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03D27264" w14:textId="77777777" w:rsidR="009630E8" w:rsidRPr="009630E8" w:rsidRDefault="009630E8" w:rsidP="009630E8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3B7B26C4" w14:textId="77777777" w:rsidR="009630E8" w:rsidRPr="009630E8" w:rsidRDefault="009630E8" w:rsidP="009630E8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9630E8"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7E8B0F22" w14:textId="65B72860" w:rsidR="009630E8" w:rsidRPr="009630E8" w:rsidRDefault="00083C21" w:rsidP="009630E8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hout To the Lord</w:t>
      </w:r>
    </w:p>
    <w:p w14:paraId="37D074B4" w14:textId="20E47E2A" w:rsidR="009630E8" w:rsidRPr="009630E8" w:rsidRDefault="00083C21" w:rsidP="009630E8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I Give You My Heart</w:t>
      </w:r>
    </w:p>
    <w:p w14:paraId="5319DFDA" w14:textId="77777777" w:rsidR="009630E8" w:rsidRPr="009630E8" w:rsidRDefault="009630E8" w:rsidP="009630E8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9630E8"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22AD8C75" w14:textId="77777777" w:rsidR="009630E8" w:rsidRPr="009630E8" w:rsidRDefault="009630E8" w:rsidP="009630E8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9630E8"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76F22B4F" w14:textId="77777777" w:rsidR="009630E8" w:rsidRPr="009630E8" w:rsidRDefault="009630E8" w:rsidP="009630E8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4374687D" w14:textId="77777777" w:rsidR="009630E8" w:rsidRPr="009630E8" w:rsidRDefault="009630E8" w:rsidP="009630E8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9630E8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266D9FD1" w14:textId="71AAB482" w:rsidR="009630E8" w:rsidRPr="009630E8" w:rsidRDefault="009C0EF8" w:rsidP="009630E8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Lord, I Lift Your Name on High</w:t>
      </w:r>
    </w:p>
    <w:p w14:paraId="5698ECD1" w14:textId="41E5ACD6" w:rsidR="009630E8" w:rsidRPr="009630E8" w:rsidRDefault="00033D83" w:rsidP="009630E8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Raise A Hallelujah</w:t>
      </w:r>
    </w:p>
    <w:p w14:paraId="43C1EA3D" w14:textId="77D1DDCB" w:rsidR="009630E8" w:rsidRPr="009630E8" w:rsidRDefault="007D0B96" w:rsidP="009630E8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ow Great Is Our God</w:t>
      </w:r>
    </w:p>
    <w:p w14:paraId="0143F79D" w14:textId="77777777" w:rsidR="009630E8" w:rsidRPr="009630E8" w:rsidRDefault="009630E8" w:rsidP="009630E8">
      <w:pPr>
        <w:spacing w:after="0" w:line="252" w:lineRule="auto"/>
        <w:ind w:firstLine="432"/>
        <w:rPr>
          <w:rFonts w:ascii="Arial" w:eastAsia="Calibri" w:hAnsi="Arial" w:cs="Arial"/>
          <w:sz w:val="16"/>
          <w:szCs w:val="16"/>
        </w:rPr>
      </w:pPr>
    </w:p>
    <w:p w14:paraId="277EE028" w14:textId="505460C3" w:rsidR="009630E8" w:rsidRPr="009630E8" w:rsidRDefault="009630E8" w:rsidP="009630E8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 w:rsidRPr="009630E8"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="00B13A3A">
        <w:rPr>
          <w:rFonts w:ascii="Arial" w:eastAsia="Calibri" w:hAnsi="Arial" w:cs="Arial"/>
          <w:sz w:val="28"/>
          <w:szCs w:val="28"/>
        </w:rPr>
        <w:t>Luke 13:1-</w:t>
      </w:r>
      <w:r w:rsidR="004D16FB">
        <w:rPr>
          <w:rFonts w:ascii="Arial" w:eastAsia="Calibri" w:hAnsi="Arial" w:cs="Arial"/>
          <w:sz w:val="28"/>
          <w:szCs w:val="28"/>
        </w:rPr>
        <w:t>9</w:t>
      </w:r>
    </w:p>
    <w:p w14:paraId="496A391F" w14:textId="339BAE9C" w:rsidR="009630E8" w:rsidRPr="009630E8" w:rsidRDefault="009630E8" w:rsidP="009630E8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9630E8">
        <w:rPr>
          <w:rFonts w:ascii="Arial" w:eastAsia="Calibri" w:hAnsi="Arial" w:cs="Arial"/>
          <w:b/>
          <w:bCs/>
          <w:sz w:val="28"/>
          <w:szCs w:val="28"/>
        </w:rPr>
        <w:t xml:space="preserve">Message – Pastor Ed – </w:t>
      </w:r>
      <w:r w:rsidRPr="009630E8">
        <w:rPr>
          <w:rFonts w:ascii="Arial" w:eastAsia="Calibri" w:hAnsi="Arial" w:cs="Arial"/>
          <w:sz w:val="28"/>
          <w:szCs w:val="28"/>
        </w:rPr>
        <w:t>“</w:t>
      </w:r>
      <w:r w:rsidR="004D16FB">
        <w:rPr>
          <w:rFonts w:ascii="Arial" w:eastAsia="Calibri" w:hAnsi="Arial" w:cs="Arial"/>
          <w:sz w:val="28"/>
          <w:szCs w:val="28"/>
        </w:rPr>
        <w:t>One Last Chance</w:t>
      </w:r>
      <w:r w:rsidRPr="009630E8">
        <w:rPr>
          <w:rFonts w:ascii="Arial" w:eastAsia="Calibri" w:hAnsi="Arial" w:cs="Arial"/>
          <w:sz w:val="28"/>
          <w:szCs w:val="28"/>
        </w:rPr>
        <w:t>”</w:t>
      </w:r>
    </w:p>
    <w:p w14:paraId="0B1E3065" w14:textId="77777777" w:rsidR="009630E8" w:rsidRPr="009630E8" w:rsidRDefault="009630E8" w:rsidP="009630E8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3581D920" w14:textId="77777777" w:rsidR="009630E8" w:rsidRPr="009630E8" w:rsidRDefault="009630E8" w:rsidP="009630E8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9630E8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5173810F" w14:textId="6D5A5152" w:rsidR="009630E8" w:rsidRPr="009630E8" w:rsidRDefault="00FF7964" w:rsidP="009630E8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God</w:t>
      </w:r>
      <w:r w:rsidR="00464AA2">
        <w:rPr>
          <w:rFonts w:ascii="Arial" w:eastAsia="Calibri" w:hAnsi="Arial" w:cs="Arial"/>
          <w:sz w:val="28"/>
          <w:szCs w:val="28"/>
        </w:rPr>
        <w:t>,</w:t>
      </w:r>
      <w:r>
        <w:rPr>
          <w:rFonts w:ascii="Arial" w:eastAsia="Calibri" w:hAnsi="Arial" w:cs="Arial"/>
          <w:sz w:val="28"/>
          <w:szCs w:val="28"/>
        </w:rPr>
        <w:t xml:space="preserve"> You Reign</w:t>
      </w:r>
    </w:p>
    <w:p w14:paraId="572AED85" w14:textId="77777777" w:rsidR="009630E8" w:rsidRPr="009630E8" w:rsidRDefault="009630E8" w:rsidP="009630E8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24E6F5B0" w14:textId="77777777" w:rsidR="009630E8" w:rsidRPr="009630E8" w:rsidRDefault="009630E8" w:rsidP="009630E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4B6C29C4" w14:textId="77777777" w:rsidR="009630E8" w:rsidRPr="009630E8" w:rsidRDefault="009630E8" w:rsidP="009630E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9630E8"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 w:rsidRPr="009630E8">
        <w:rPr>
          <w:rFonts w:ascii="Arial" w:eastAsia="Calibri" w:hAnsi="Arial" w:cs="Arial"/>
          <w:b/>
          <w:bCs/>
          <w:sz w:val="20"/>
          <w:szCs w:val="20"/>
        </w:rPr>
        <w:tab/>
      </w:r>
      <w:r w:rsidRPr="009630E8">
        <w:rPr>
          <w:rFonts w:ascii="Arial" w:eastAsia="Calibri" w:hAnsi="Arial" w:cs="Arial"/>
          <w:b/>
          <w:bCs/>
          <w:sz w:val="20"/>
          <w:szCs w:val="20"/>
        </w:rPr>
        <w:tab/>
      </w:r>
      <w:r w:rsidRPr="009630E8"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0F8B3353" w14:textId="77777777" w:rsidR="009630E8" w:rsidRPr="009630E8" w:rsidRDefault="009630E8" w:rsidP="009630E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9630E8">
        <w:rPr>
          <w:rFonts w:ascii="Arial" w:eastAsia="Calibri" w:hAnsi="Arial" w:cs="Arial"/>
          <w:b/>
          <w:bCs/>
          <w:sz w:val="20"/>
          <w:szCs w:val="20"/>
        </w:rPr>
        <w:t>Church Phone</w:t>
      </w:r>
      <w:r w:rsidRPr="009630E8">
        <w:rPr>
          <w:rFonts w:ascii="Arial" w:eastAsia="Calibri" w:hAnsi="Arial" w:cs="Arial"/>
          <w:b/>
          <w:bCs/>
          <w:sz w:val="20"/>
          <w:szCs w:val="20"/>
        </w:rPr>
        <w:tab/>
      </w:r>
      <w:r w:rsidRPr="009630E8">
        <w:rPr>
          <w:rFonts w:ascii="Arial" w:eastAsia="Calibri" w:hAnsi="Arial" w:cs="Arial"/>
          <w:b/>
          <w:bCs/>
          <w:sz w:val="20"/>
          <w:szCs w:val="20"/>
        </w:rPr>
        <w:tab/>
      </w:r>
      <w:r w:rsidRPr="009630E8">
        <w:rPr>
          <w:rFonts w:ascii="Arial" w:eastAsia="Calibri" w:hAnsi="Arial" w:cs="Arial"/>
          <w:b/>
          <w:bCs/>
          <w:sz w:val="20"/>
          <w:szCs w:val="20"/>
        </w:rPr>
        <w:tab/>
      </w:r>
      <w:r w:rsidRPr="009630E8"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6A3CB8F0" w14:textId="77777777" w:rsidR="009630E8" w:rsidRPr="009630E8" w:rsidRDefault="009630E8" w:rsidP="009630E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9630E8"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 w:rsidRPr="009630E8"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 w:rsidRPr="009630E8"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368FBB76" w14:textId="77777777" w:rsidR="009630E8" w:rsidRPr="009630E8" w:rsidRDefault="009630E8" w:rsidP="009630E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9630E8">
        <w:rPr>
          <w:rFonts w:ascii="Arial" w:eastAsia="Calibri" w:hAnsi="Arial" w:cs="Arial"/>
          <w:b/>
          <w:bCs/>
          <w:sz w:val="20"/>
          <w:szCs w:val="20"/>
        </w:rPr>
        <w:t>Church Email -</w:t>
      </w:r>
      <w:r w:rsidRPr="009630E8"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 w:rsidRPr="009630E8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stpaulsccc@stpaulscccec.com</w:t>
        </w:r>
      </w:hyperlink>
    </w:p>
    <w:p w14:paraId="43176367" w14:textId="77777777" w:rsidR="009630E8" w:rsidRPr="009630E8" w:rsidRDefault="009630E8" w:rsidP="009630E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9630E8"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 w:rsidRPr="009630E8"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 w:rsidRPr="009630E8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stpaulscccec.com</w:t>
        </w:r>
      </w:hyperlink>
    </w:p>
    <w:p w14:paraId="734D2F78" w14:textId="77777777" w:rsidR="009630E8" w:rsidRPr="009630E8" w:rsidRDefault="009630E8" w:rsidP="009630E8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 w:rsidRPr="009630E8"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 w:rsidRPr="009630E8"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 w:rsidRPr="009630E8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facebook.com/St.PaulsCCC.org</w:t>
        </w:r>
      </w:hyperlink>
    </w:p>
    <w:p w14:paraId="7323129D" w14:textId="77777777" w:rsidR="009630E8" w:rsidRPr="009630E8" w:rsidRDefault="009630E8" w:rsidP="009630E8">
      <w:pPr>
        <w:spacing w:after="0" w:line="252" w:lineRule="auto"/>
        <w:rPr>
          <w:rFonts w:ascii="Calibri" w:eastAsia="Calibri" w:hAnsi="Calibri" w:cs="Times New Roman"/>
        </w:rPr>
      </w:pPr>
      <w:r w:rsidRPr="009630E8"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 w:rsidRPr="009630E8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</w:rPr>
          <w:t>https://www.youtube.com/@St.PaulsCommunityChristianChur</w:t>
        </w:r>
      </w:hyperlink>
    </w:p>
    <w:p w14:paraId="238E1356" w14:textId="77777777" w:rsidR="009630E8" w:rsidRDefault="009630E8" w:rsidP="009630E8">
      <w:pPr>
        <w:spacing w:after="0" w:line="252" w:lineRule="auto"/>
        <w:rPr>
          <w:rFonts w:ascii="Calibri" w:eastAsia="Calibri" w:hAnsi="Calibri" w:cs="Times New Roman"/>
        </w:rPr>
      </w:pPr>
    </w:p>
    <w:p w14:paraId="3A1588B0" w14:textId="77777777" w:rsidR="00FF7964" w:rsidRDefault="00FF7964" w:rsidP="009630E8">
      <w:pPr>
        <w:spacing w:after="0" w:line="252" w:lineRule="auto"/>
        <w:rPr>
          <w:rFonts w:ascii="Calibri" w:eastAsia="Calibri" w:hAnsi="Calibri" w:cs="Times New Roman"/>
        </w:rPr>
      </w:pPr>
    </w:p>
    <w:p w14:paraId="24ACEDA6" w14:textId="77777777" w:rsidR="005923FC" w:rsidRDefault="005923FC" w:rsidP="009630E8">
      <w:pPr>
        <w:spacing w:after="0" w:line="252" w:lineRule="auto"/>
        <w:rPr>
          <w:rFonts w:ascii="Calibri" w:eastAsia="Calibri" w:hAnsi="Calibri" w:cs="Times New Roman"/>
        </w:rPr>
      </w:pPr>
    </w:p>
    <w:p w14:paraId="562B7D46" w14:textId="77777777" w:rsidR="005923FC" w:rsidRDefault="005923FC" w:rsidP="009630E8">
      <w:pPr>
        <w:spacing w:after="0" w:line="252" w:lineRule="auto"/>
        <w:rPr>
          <w:rFonts w:ascii="Calibri" w:eastAsia="Calibri" w:hAnsi="Calibri" w:cs="Times New Roman"/>
        </w:rPr>
      </w:pPr>
    </w:p>
    <w:p w14:paraId="3318149D" w14:textId="77777777" w:rsidR="00E22ABD" w:rsidRDefault="00E22ABD" w:rsidP="009630E8">
      <w:pPr>
        <w:spacing w:after="0" w:line="252" w:lineRule="auto"/>
        <w:rPr>
          <w:rFonts w:ascii="Calibri" w:eastAsia="Calibri" w:hAnsi="Calibri" w:cs="Times New Roman"/>
        </w:rPr>
      </w:pPr>
    </w:p>
    <w:p w14:paraId="4036633D" w14:textId="77777777" w:rsidR="00FF7964" w:rsidRDefault="00FF7964" w:rsidP="009630E8">
      <w:pPr>
        <w:spacing w:after="0" w:line="252" w:lineRule="auto"/>
        <w:rPr>
          <w:rFonts w:ascii="Calibri" w:eastAsia="Calibri" w:hAnsi="Calibri" w:cs="Times New Roman"/>
        </w:rPr>
      </w:pPr>
    </w:p>
    <w:p w14:paraId="1C889F4A" w14:textId="77777777" w:rsidR="009630E8" w:rsidRDefault="009630E8" w:rsidP="009630E8">
      <w:pPr>
        <w:spacing w:after="0" w:line="252" w:lineRule="auto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0622A743" w14:textId="77777777" w:rsidR="008A4F75" w:rsidRPr="00E22ABD" w:rsidRDefault="008A4F75" w:rsidP="009630E8">
      <w:pPr>
        <w:spacing w:after="0" w:line="252" w:lineRule="auto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24FA866A" w14:textId="77777777" w:rsidR="00E22ABD" w:rsidRPr="00E22ABD" w:rsidRDefault="00E22ABD" w:rsidP="00E22ABD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E22ABD">
        <w:rPr>
          <w:rFonts w:ascii="Arial" w:eastAsia="Calibri" w:hAnsi="Arial" w:cs="Arial"/>
          <w:b/>
          <w:bCs/>
          <w:i/>
          <w:iCs/>
          <w:sz w:val="36"/>
          <w:szCs w:val="36"/>
        </w:rPr>
        <w:t>One Last Chance</w:t>
      </w:r>
    </w:p>
    <w:p w14:paraId="3A0361E1" w14:textId="77777777" w:rsidR="00E22ABD" w:rsidRPr="00E22ABD" w:rsidRDefault="00E22ABD" w:rsidP="00E22ABD">
      <w:pPr>
        <w:spacing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E22ABD">
        <w:rPr>
          <w:rFonts w:ascii="Arial" w:eastAsia="Calibri" w:hAnsi="Arial" w:cs="Arial"/>
          <w:b/>
          <w:bCs/>
          <w:i/>
          <w:iCs/>
          <w:sz w:val="24"/>
          <w:szCs w:val="24"/>
        </w:rPr>
        <w:t>Luke 13:1-9</w:t>
      </w:r>
    </w:p>
    <w:p w14:paraId="2ECED89E" w14:textId="77777777" w:rsidR="00E22ABD" w:rsidRPr="00E22ABD" w:rsidRDefault="00E22ABD" w:rsidP="00E22ABD">
      <w:pPr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E22ABD">
        <w:rPr>
          <w:rFonts w:ascii="Arial" w:eastAsia="Calibri" w:hAnsi="Arial" w:cs="Arial"/>
          <w:b/>
          <w:bCs/>
          <w:i/>
          <w:iCs/>
          <w:sz w:val="36"/>
          <w:szCs w:val="36"/>
        </w:rPr>
        <w:t>What is the relationship between personal s________ and personal s__?</w:t>
      </w:r>
    </w:p>
    <w:p w14:paraId="5059041B" w14:textId="77777777" w:rsidR="00E22ABD" w:rsidRPr="00E22ABD" w:rsidRDefault="00E22ABD" w:rsidP="00E22ABD">
      <w:pPr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E22ABD">
        <w:rPr>
          <w:rFonts w:ascii="Arial" w:eastAsia="Calibri" w:hAnsi="Arial" w:cs="Arial"/>
          <w:b/>
          <w:bCs/>
          <w:i/>
          <w:iCs/>
          <w:sz w:val="36"/>
          <w:szCs w:val="36"/>
        </w:rPr>
        <w:t>Jesus’ question: Were those who suffered worse s______ or more g_____ than all the others?</w:t>
      </w:r>
    </w:p>
    <w:p w14:paraId="01FF706E" w14:textId="77777777" w:rsidR="00E22ABD" w:rsidRPr="00E22ABD" w:rsidRDefault="00E22ABD" w:rsidP="00E22ABD">
      <w:pPr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E22ABD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Jesus’ answer: I t___ y__ n_! </w:t>
      </w:r>
    </w:p>
    <w:p w14:paraId="3F88DFA9" w14:textId="77777777" w:rsidR="00E22ABD" w:rsidRPr="00E22ABD" w:rsidRDefault="00E22ABD" w:rsidP="00E22ABD">
      <w:pPr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0F93CFA" w14:textId="77777777" w:rsidR="00E22ABD" w:rsidRPr="00E22ABD" w:rsidRDefault="00E22ABD" w:rsidP="00E22ABD">
      <w:pPr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  <w:r w:rsidRPr="00E22ABD">
        <w:rPr>
          <w:rFonts w:ascii="Arial" w:eastAsia="Calibri" w:hAnsi="Arial" w:cs="Arial"/>
          <w:b/>
          <w:bCs/>
          <w:sz w:val="24"/>
          <w:szCs w:val="24"/>
        </w:rPr>
        <w:t>Jesus’ answer tells us:</w:t>
      </w:r>
    </w:p>
    <w:p w14:paraId="74A5007C" w14:textId="77777777" w:rsidR="00E22ABD" w:rsidRPr="00E22ABD" w:rsidRDefault="00E22ABD" w:rsidP="00E22AB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E22ABD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1. Human </w:t>
      </w:r>
      <w:proofErr w:type="gramStart"/>
      <w:r w:rsidRPr="00E22ABD">
        <w:rPr>
          <w:rFonts w:ascii="Arial" w:eastAsia="Calibri" w:hAnsi="Arial" w:cs="Arial"/>
          <w:b/>
          <w:bCs/>
          <w:i/>
          <w:iCs/>
          <w:sz w:val="36"/>
          <w:szCs w:val="36"/>
        </w:rPr>
        <w:t>s___</w:t>
      </w:r>
      <w:proofErr w:type="gramEnd"/>
      <w:r w:rsidRPr="00E22ABD">
        <w:rPr>
          <w:rFonts w:ascii="Arial" w:eastAsia="Calibri" w:hAnsi="Arial" w:cs="Arial"/>
          <w:b/>
          <w:bCs/>
          <w:i/>
          <w:iCs/>
          <w:sz w:val="36"/>
          <w:szCs w:val="36"/>
        </w:rPr>
        <w:t>_____ is universal</w:t>
      </w:r>
    </w:p>
    <w:p w14:paraId="791081B1" w14:textId="77777777" w:rsidR="00E22ABD" w:rsidRPr="00E22ABD" w:rsidRDefault="00E22ABD" w:rsidP="00E22AB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E22ABD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2. Human </w:t>
      </w:r>
      <w:proofErr w:type="gramStart"/>
      <w:r w:rsidRPr="00E22ABD">
        <w:rPr>
          <w:rFonts w:ascii="Arial" w:eastAsia="Calibri" w:hAnsi="Arial" w:cs="Arial"/>
          <w:b/>
          <w:bCs/>
          <w:i/>
          <w:iCs/>
          <w:sz w:val="36"/>
          <w:szCs w:val="36"/>
        </w:rPr>
        <w:t>s___</w:t>
      </w:r>
      <w:proofErr w:type="gramEnd"/>
      <w:r w:rsidRPr="00E22ABD">
        <w:rPr>
          <w:rFonts w:ascii="Arial" w:eastAsia="Calibri" w:hAnsi="Arial" w:cs="Arial"/>
          <w:b/>
          <w:bCs/>
          <w:i/>
          <w:iCs/>
          <w:sz w:val="36"/>
          <w:szCs w:val="36"/>
        </w:rPr>
        <w:t>______ is universal</w:t>
      </w:r>
    </w:p>
    <w:p w14:paraId="094C5738" w14:textId="77777777" w:rsidR="00E22ABD" w:rsidRPr="00E22ABD" w:rsidRDefault="00E22ABD" w:rsidP="00E22AB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E22ABD">
        <w:rPr>
          <w:rFonts w:ascii="Arial" w:eastAsia="Calibri" w:hAnsi="Arial" w:cs="Arial"/>
          <w:b/>
          <w:bCs/>
          <w:i/>
          <w:iCs/>
          <w:sz w:val="36"/>
          <w:szCs w:val="36"/>
        </w:rPr>
        <w:t>3. We all need to r_____</w:t>
      </w:r>
    </w:p>
    <w:p w14:paraId="50BAB2D2" w14:textId="77777777" w:rsidR="00E22ABD" w:rsidRPr="00E22ABD" w:rsidRDefault="00E22ABD" w:rsidP="00E22AB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E22ABD">
        <w:rPr>
          <w:rFonts w:ascii="Arial" w:eastAsia="Calibri" w:hAnsi="Arial" w:cs="Arial"/>
          <w:b/>
          <w:bCs/>
          <w:i/>
          <w:iCs/>
          <w:sz w:val="36"/>
          <w:szCs w:val="36"/>
        </w:rPr>
        <w:t>4. The test of repentance is f___________</w:t>
      </w:r>
    </w:p>
    <w:p w14:paraId="256AF3F6" w14:textId="77777777" w:rsidR="00E22ABD" w:rsidRPr="00E22ABD" w:rsidRDefault="00E22ABD" w:rsidP="00E22AB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E22ABD">
        <w:rPr>
          <w:rFonts w:ascii="Arial" w:eastAsia="Calibri" w:hAnsi="Arial" w:cs="Arial"/>
          <w:b/>
          <w:bCs/>
          <w:i/>
          <w:iCs/>
          <w:sz w:val="36"/>
          <w:szCs w:val="36"/>
        </w:rPr>
        <w:t>5. Jesus gives l___ c______</w:t>
      </w:r>
    </w:p>
    <w:p w14:paraId="131DFDC2" w14:textId="77777777" w:rsidR="00E22ABD" w:rsidRPr="00E22ABD" w:rsidRDefault="00E22ABD" w:rsidP="00E22ABD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0581AF27" w14:textId="5C618A11" w:rsidR="00FF7964" w:rsidRPr="009630E8" w:rsidRDefault="00FF7964" w:rsidP="00FF7964">
      <w:pPr>
        <w:spacing w:after="0" w:line="252" w:lineRule="auto"/>
        <w:rPr>
          <w:rFonts w:ascii="Calibri" w:eastAsia="Calibri" w:hAnsi="Calibri" w:cs="Times New Roman"/>
        </w:rPr>
      </w:pPr>
    </w:p>
    <w:p w14:paraId="0391C253" w14:textId="79D3F777" w:rsidR="009630E8" w:rsidRPr="009630E8" w:rsidRDefault="009630E8" w:rsidP="009630E8">
      <w:pPr>
        <w:spacing w:after="0" w:line="252" w:lineRule="auto"/>
        <w:rPr>
          <w:rFonts w:ascii="Calibri" w:eastAsia="Calibri" w:hAnsi="Calibri" w:cs="Times New Roman"/>
        </w:rPr>
      </w:pPr>
    </w:p>
    <w:p w14:paraId="09D89850" w14:textId="77777777" w:rsidR="009630E8" w:rsidRPr="009630E8" w:rsidRDefault="009630E8" w:rsidP="009630E8">
      <w:pPr>
        <w:spacing w:after="0" w:line="252" w:lineRule="auto"/>
        <w:rPr>
          <w:rFonts w:ascii="Calibri" w:eastAsia="Calibri" w:hAnsi="Calibri" w:cs="Times New Roman"/>
        </w:rPr>
      </w:pPr>
    </w:p>
    <w:sectPr w:rsidR="009630E8" w:rsidRPr="009630E8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CB599" w14:textId="77777777" w:rsidR="001A0E28" w:rsidRDefault="001A0E28" w:rsidP="00482E6D">
      <w:pPr>
        <w:spacing w:after="0" w:line="240" w:lineRule="auto"/>
      </w:pPr>
      <w:r>
        <w:separator/>
      </w:r>
    </w:p>
  </w:endnote>
  <w:endnote w:type="continuationSeparator" w:id="0">
    <w:p w14:paraId="1AB88D3C" w14:textId="77777777" w:rsidR="001A0E28" w:rsidRDefault="001A0E28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68DCC" w14:textId="77777777" w:rsidR="001A0E28" w:rsidRDefault="001A0E28" w:rsidP="00482E6D">
      <w:pPr>
        <w:spacing w:after="0" w:line="240" w:lineRule="auto"/>
      </w:pPr>
      <w:r>
        <w:separator/>
      </w:r>
    </w:p>
  </w:footnote>
  <w:footnote w:type="continuationSeparator" w:id="0">
    <w:p w14:paraId="516EB2DE" w14:textId="77777777" w:rsidR="001A0E28" w:rsidRDefault="001A0E28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26292"/>
    <w:rsid w:val="0003051A"/>
    <w:rsid w:val="00031722"/>
    <w:rsid w:val="00032C1A"/>
    <w:rsid w:val="000336BA"/>
    <w:rsid w:val="00033D83"/>
    <w:rsid w:val="00035622"/>
    <w:rsid w:val="00036BD7"/>
    <w:rsid w:val="00036C10"/>
    <w:rsid w:val="00037BC7"/>
    <w:rsid w:val="00041CFE"/>
    <w:rsid w:val="000420DC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7693E"/>
    <w:rsid w:val="00080A4B"/>
    <w:rsid w:val="00080EF1"/>
    <w:rsid w:val="00083C21"/>
    <w:rsid w:val="000843AD"/>
    <w:rsid w:val="000864A5"/>
    <w:rsid w:val="000864FA"/>
    <w:rsid w:val="000869B9"/>
    <w:rsid w:val="000872AC"/>
    <w:rsid w:val="000901AF"/>
    <w:rsid w:val="0009020A"/>
    <w:rsid w:val="00090840"/>
    <w:rsid w:val="00090BDA"/>
    <w:rsid w:val="000910B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096"/>
    <w:rsid w:val="000B761C"/>
    <w:rsid w:val="000C01C6"/>
    <w:rsid w:val="000C2218"/>
    <w:rsid w:val="000D06FB"/>
    <w:rsid w:val="000D0978"/>
    <w:rsid w:val="000D220C"/>
    <w:rsid w:val="000D431C"/>
    <w:rsid w:val="000E012A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0F6F51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25B64"/>
    <w:rsid w:val="00130B4E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4D68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82259"/>
    <w:rsid w:val="00183BA5"/>
    <w:rsid w:val="00184886"/>
    <w:rsid w:val="00184A91"/>
    <w:rsid w:val="00184CC1"/>
    <w:rsid w:val="001851ED"/>
    <w:rsid w:val="0018739B"/>
    <w:rsid w:val="00191AC7"/>
    <w:rsid w:val="001925F1"/>
    <w:rsid w:val="001948C0"/>
    <w:rsid w:val="00195D54"/>
    <w:rsid w:val="00195F6F"/>
    <w:rsid w:val="00196B83"/>
    <w:rsid w:val="00197CF8"/>
    <w:rsid w:val="001A02AB"/>
    <w:rsid w:val="001A0E28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6708"/>
    <w:rsid w:val="001E326C"/>
    <w:rsid w:val="001E419D"/>
    <w:rsid w:val="001E4730"/>
    <w:rsid w:val="001F01C2"/>
    <w:rsid w:val="001F0AEE"/>
    <w:rsid w:val="001F34B0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17A11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3E98"/>
    <w:rsid w:val="00254952"/>
    <w:rsid w:val="00256911"/>
    <w:rsid w:val="00257F1B"/>
    <w:rsid w:val="002665C2"/>
    <w:rsid w:val="0027156C"/>
    <w:rsid w:val="00272AE7"/>
    <w:rsid w:val="00272C9B"/>
    <w:rsid w:val="00273413"/>
    <w:rsid w:val="00273B13"/>
    <w:rsid w:val="00274F80"/>
    <w:rsid w:val="002750C6"/>
    <w:rsid w:val="00275AB6"/>
    <w:rsid w:val="00276E34"/>
    <w:rsid w:val="0028172D"/>
    <w:rsid w:val="00283391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A7A60"/>
    <w:rsid w:val="002B2EEB"/>
    <w:rsid w:val="002B5090"/>
    <w:rsid w:val="002B6A7A"/>
    <w:rsid w:val="002B75F6"/>
    <w:rsid w:val="002C4C10"/>
    <w:rsid w:val="002C6178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0098"/>
    <w:rsid w:val="002F20B8"/>
    <w:rsid w:val="002F3D65"/>
    <w:rsid w:val="002F45BC"/>
    <w:rsid w:val="002F5EB1"/>
    <w:rsid w:val="002F764D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3AB8"/>
    <w:rsid w:val="003176A4"/>
    <w:rsid w:val="0032569D"/>
    <w:rsid w:val="00325BB3"/>
    <w:rsid w:val="003306FF"/>
    <w:rsid w:val="0033463F"/>
    <w:rsid w:val="0033545E"/>
    <w:rsid w:val="0033652C"/>
    <w:rsid w:val="00340E2B"/>
    <w:rsid w:val="00342146"/>
    <w:rsid w:val="0034275D"/>
    <w:rsid w:val="00342D55"/>
    <w:rsid w:val="003446CA"/>
    <w:rsid w:val="00344D48"/>
    <w:rsid w:val="00345D0B"/>
    <w:rsid w:val="00347E20"/>
    <w:rsid w:val="00350CCF"/>
    <w:rsid w:val="0035103C"/>
    <w:rsid w:val="00351487"/>
    <w:rsid w:val="003534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85F82"/>
    <w:rsid w:val="00391195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25D2"/>
    <w:rsid w:val="003B476D"/>
    <w:rsid w:val="003B6112"/>
    <w:rsid w:val="003B7601"/>
    <w:rsid w:val="003C160E"/>
    <w:rsid w:val="003C23D0"/>
    <w:rsid w:val="003C23F5"/>
    <w:rsid w:val="003C25B9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4782"/>
    <w:rsid w:val="003E5C45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56D1"/>
    <w:rsid w:val="00406066"/>
    <w:rsid w:val="00407BA9"/>
    <w:rsid w:val="00410F46"/>
    <w:rsid w:val="00412DAA"/>
    <w:rsid w:val="00424F59"/>
    <w:rsid w:val="00425972"/>
    <w:rsid w:val="004271AF"/>
    <w:rsid w:val="00430C16"/>
    <w:rsid w:val="0043101B"/>
    <w:rsid w:val="00434835"/>
    <w:rsid w:val="00436AEB"/>
    <w:rsid w:val="004372EE"/>
    <w:rsid w:val="00441554"/>
    <w:rsid w:val="0044353F"/>
    <w:rsid w:val="00444839"/>
    <w:rsid w:val="00446483"/>
    <w:rsid w:val="00446C32"/>
    <w:rsid w:val="004470EA"/>
    <w:rsid w:val="00455594"/>
    <w:rsid w:val="00456F5B"/>
    <w:rsid w:val="0046023A"/>
    <w:rsid w:val="004603B9"/>
    <w:rsid w:val="00460C89"/>
    <w:rsid w:val="00461ACF"/>
    <w:rsid w:val="00463761"/>
    <w:rsid w:val="00463C9C"/>
    <w:rsid w:val="00463E04"/>
    <w:rsid w:val="0046433F"/>
    <w:rsid w:val="00464AA2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342D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6FB"/>
    <w:rsid w:val="004D18BB"/>
    <w:rsid w:val="004D222B"/>
    <w:rsid w:val="004D68C1"/>
    <w:rsid w:val="004D695D"/>
    <w:rsid w:val="004D6BC3"/>
    <w:rsid w:val="004E11DF"/>
    <w:rsid w:val="004E5BB0"/>
    <w:rsid w:val="004E7135"/>
    <w:rsid w:val="004F1716"/>
    <w:rsid w:val="004F171E"/>
    <w:rsid w:val="004F2B5C"/>
    <w:rsid w:val="004F4561"/>
    <w:rsid w:val="004F584A"/>
    <w:rsid w:val="004F6850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50C7"/>
    <w:rsid w:val="0054524E"/>
    <w:rsid w:val="005452DC"/>
    <w:rsid w:val="0055029C"/>
    <w:rsid w:val="005521C2"/>
    <w:rsid w:val="0055507A"/>
    <w:rsid w:val="005551B2"/>
    <w:rsid w:val="00557302"/>
    <w:rsid w:val="0055765F"/>
    <w:rsid w:val="00557862"/>
    <w:rsid w:val="00560C17"/>
    <w:rsid w:val="005612D5"/>
    <w:rsid w:val="00561656"/>
    <w:rsid w:val="00563305"/>
    <w:rsid w:val="00564211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C9"/>
    <w:rsid w:val="005906E8"/>
    <w:rsid w:val="005923FC"/>
    <w:rsid w:val="005929B1"/>
    <w:rsid w:val="00594C87"/>
    <w:rsid w:val="00596F37"/>
    <w:rsid w:val="00597653"/>
    <w:rsid w:val="00597996"/>
    <w:rsid w:val="005A0F8E"/>
    <w:rsid w:val="005A2D1A"/>
    <w:rsid w:val="005A3A4C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35B9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31"/>
    <w:rsid w:val="006306F7"/>
    <w:rsid w:val="00630FF3"/>
    <w:rsid w:val="00632ED2"/>
    <w:rsid w:val="00633D5D"/>
    <w:rsid w:val="006344E2"/>
    <w:rsid w:val="00636E32"/>
    <w:rsid w:val="006433E7"/>
    <w:rsid w:val="00644A95"/>
    <w:rsid w:val="00644F68"/>
    <w:rsid w:val="006456ED"/>
    <w:rsid w:val="0064586C"/>
    <w:rsid w:val="00647D10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6B3"/>
    <w:rsid w:val="00694CDE"/>
    <w:rsid w:val="00695A00"/>
    <w:rsid w:val="0069610F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7AB9"/>
    <w:rsid w:val="006C0C22"/>
    <w:rsid w:val="006C1FE9"/>
    <w:rsid w:val="006C3D24"/>
    <w:rsid w:val="006C506E"/>
    <w:rsid w:val="006C58D4"/>
    <w:rsid w:val="006C5E64"/>
    <w:rsid w:val="006C6D47"/>
    <w:rsid w:val="006D04C7"/>
    <w:rsid w:val="006D0F71"/>
    <w:rsid w:val="006D185F"/>
    <w:rsid w:val="006D2F2B"/>
    <w:rsid w:val="006D2F35"/>
    <w:rsid w:val="006D61FA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3051"/>
    <w:rsid w:val="006F3D42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5C92"/>
    <w:rsid w:val="0071660C"/>
    <w:rsid w:val="00720700"/>
    <w:rsid w:val="007224F8"/>
    <w:rsid w:val="00725952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5F40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1AE8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B6461"/>
    <w:rsid w:val="007C016C"/>
    <w:rsid w:val="007C0490"/>
    <w:rsid w:val="007C2888"/>
    <w:rsid w:val="007C65C4"/>
    <w:rsid w:val="007C74BD"/>
    <w:rsid w:val="007D0B96"/>
    <w:rsid w:val="007D1C52"/>
    <w:rsid w:val="007D25B6"/>
    <w:rsid w:val="007D4316"/>
    <w:rsid w:val="007D4574"/>
    <w:rsid w:val="007D4D3A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0C9C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A21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4F75"/>
    <w:rsid w:val="008A64B0"/>
    <w:rsid w:val="008A6A42"/>
    <w:rsid w:val="008A6B94"/>
    <w:rsid w:val="008B033E"/>
    <w:rsid w:val="008B2338"/>
    <w:rsid w:val="008B4D58"/>
    <w:rsid w:val="008B6AE6"/>
    <w:rsid w:val="008B7C59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C07"/>
    <w:rsid w:val="00917EF5"/>
    <w:rsid w:val="00917F17"/>
    <w:rsid w:val="00920FA9"/>
    <w:rsid w:val="009214C3"/>
    <w:rsid w:val="009219AF"/>
    <w:rsid w:val="0092265B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37FAA"/>
    <w:rsid w:val="00941143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3BC5"/>
    <w:rsid w:val="00954785"/>
    <w:rsid w:val="00957610"/>
    <w:rsid w:val="0095770D"/>
    <w:rsid w:val="00957C4C"/>
    <w:rsid w:val="009605CD"/>
    <w:rsid w:val="009617DF"/>
    <w:rsid w:val="009630E8"/>
    <w:rsid w:val="00963878"/>
    <w:rsid w:val="00965D8F"/>
    <w:rsid w:val="00965E0A"/>
    <w:rsid w:val="00967448"/>
    <w:rsid w:val="009703C2"/>
    <w:rsid w:val="0097165A"/>
    <w:rsid w:val="00971BBD"/>
    <w:rsid w:val="0097256F"/>
    <w:rsid w:val="00981C9E"/>
    <w:rsid w:val="0098221D"/>
    <w:rsid w:val="00985157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135E"/>
    <w:rsid w:val="009B2522"/>
    <w:rsid w:val="009B2730"/>
    <w:rsid w:val="009B30DE"/>
    <w:rsid w:val="009B30FF"/>
    <w:rsid w:val="009B3719"/>
    <w:rsid w:val="009B3722"/>
    <w:rsid w:val="009B5EBC"/>
    <w:rsid w:val="009C0C50"/>
    <w:rsid w:val="009C0EF8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8B4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2A0B"/>
    <w:rsid w:val="00A63E36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5113"/>
    <w:rsid w:val="00A9576F"/>
    <w:rsid w:val="00A95B4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5E57"/>
    <w:rsid w:val="00AA7289"/>
    <w:rsid w:val="00AA7A6D"/>
    <w:rsid w:val="00AB1F33"/>
    <w:rsid w:val="00AB2146"/>
    <w:rsid w:val="00AB5774"/>
    <w:rsid w:val="00AB5F91"/>
    <w:rsid w:val="00AB7A83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2CA9"/>
    <w:rsid w:val="00AF3627"/>
    <w:rsid w:val="00AF4970"/>
    <w:rsid w:val="00AF4A16"/>
    <w:rsid w:val="00AF5347"/>
    <w:rsid w:val="00AF6A51"/>
    <w:rsid w:val="00B012C3"/>
    <w:rsid w:val="00B02139"/>
    <w:rsid w:val="00B021DB"/>
    <w:rsid w:val="00B0584E"/>
    <w:rsid w:val="00B06E67"/>
    <w:rsid w:val="00B10D38"/>
    <w:rsid w:val="00B12863"/>
    <w:rsid w:val="00B13A3A"/>
    <w:rsid w:val="00B14177"/>
    <w:rsid w:val="00B1436F"/>
    <w:rsid w:val="00B22CF2"/>
    <w:rsid w:val="00B231EA"/>
    <w:rsid w:val="00B23988"/>
    <w:rsid w:val="00B246EB"/>
    <w:rsid w:val="00B2567E"/>
    <w:rsid w:val="00B2579A"/>
    <w:rsid w:val="00B258CB"/>
    <w:rsid w:val="00B320E1"/>
    <w:rsid w:val="00B33155"/>
    <w:rsid w:val="00B356B5"/>
    <w:rsid w:val="00B356E1"/>
    <w:rsid w:val="00B359FB"/>
    <w:rsid w:val="00B36624"/>
    <w:rsid w:val="00B36A4B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3B99"/>
    <w:rsid w:val="00B53E7E"/>
    <w:rsid w:val="00B5552C"/>
    <w:rsid w:val="00B607E4"/>
    <w:rsid w:val="00B61293"/>
    <w:rsid w:val="00B63895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764AC"/>
    <w:rsid w:val="00B80A6B"/>
    <w:rsid w:val="00B827C1"/>
    <w:rsid w:val="00B85968"/>
    <w:rsid w:val="00B85A79"/>
    <w:rsid w:val="00B924B8"/>
    <w:rsid w:val="00B94640"/>
    <w:rsid w:val="00B959BC"/>
    <w:rsid w:val="00BA0E8E"/>
    <w:rsid w:val="00BA103A"/>
    <w:rsid w:val="00BA3A64"/>
    <w:rsid w:val="00BA3D53"/>
    <w:rsid w:val="00BA547C"/>
    <w:rsid w:val="00BA5B7C"/>
    <w:rsid w:val="00BA6105"/>
    <w:rsid w:val="00BA663B"/>
    <w:rsid w:val="00BB0014"/>
    <w:rsid w:val="00BB0D6F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122A"/>
    <w:rsid w:val="00BF26C0"/>
    <w:rsid w:val="00BF3CFD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32A37"/>
    <w:rsid w:val="00C337FF"/>
    <w:rsid w:val="00C347BC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ABF"/>
    <w:rsid w:val="00C67BE8"/>
    <w:rsid w:val="00C67CBB"/>
    <w:rsid w:val="00C70B1C"/>
    <w:rsid w:val="00C71095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7D1B"/>
    <w:rsid w:val="00CD02D0"/>
    <w:rsid w:val="00CD5CF7"/>
    <w:rsid w:val="00CD6870"/>
    <w:rsid w:val="00CD78F5"/>
    <w:rsid w:val="00CE0EE2"/>
    <w:rsid w:val="00CE3453"/>
    <w:rsid w:val="00CE376B"/>
    <w:rsid w:val="00CE4290"/>
    <w:rsid w:val="00CF1C77"/>
    <w:rsid w:val="00CF205C"/>
    <w:rsid w:val="00CF3143"/>
    <w:rsid w:val="00CF47F1"/>
    <w:rsid w:val="00CF52D8"/>
    <w:rsid w:val="00CF6B74"/>
    <w:rsid w:val="00D018D0"/>
    <w:rsid w:val="00D04E12"/>
    <w:rsid w:val="00D065F1"/>
    <w:rsid w:val="00D07F9F"/>
    <w:rsid w:val="00D1003C"/>
    <w:rsid w:val="00D1045C"/>
    <w:rsid w:val="00D10FC6"/>
    <w:rsid w:val="00D11028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12E6"/>
    <w:rsid w:val="00D413CB"/>
    <w:rsid w:val="00D47D4F"/>
    <w:rsid w:val="00D52704"/>
    <w:rsid w:val="00D5454A"/>
    <w:rsid w:val="00D55EFE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186B"/>
    <w:rsid w:val="00D82391"/>
    <w:rsid w:val="00D83077"/>
    <w:rsid w:val="00D87435"/>
    <w:rsid w:val="00D911C4"/>
    <w:rsid w:val="00D92485"/>
    <w:rsid w:val="00D9385E"/>
    <w:rsid w:val="00D963C6"/>
    <w:rsid w:val="00D96DC6"/>
    <w:rsid w:val="00D97039"/>
    <w:rsid w:val="00D97919"/>
    <w:rsid w:val="00D97D8C"/>
    <w:rsid w:val="00DA1DB2"/>
    <w:rsid w:val="00DA2F17"/>
    <w:rsid w:val="00DA3323"/>
    <w:rsid w:val="00DA5285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38"/>
    <w:rsid w:val="00DD055F"/>
    <w:rsid w:val="00DD0CF7"/>
    <w:rsid w:val="00DD11B1"/>
    <w:rsid w:val="00DD19DC"/>
    <w:rsid w:val="00DD4787"/>
    <w:rsid w:val="00DD6B1C"/>
    <w:rsid w:val="00DD6D04"/>
    <w:rsid w:val="00DD7665"/>
    <w:rsid w:val="00DE20EE"/>
    <w:rsid w:val="00DE5619"/>
    <w:rsid w:val="00DE70BB"/>
    <w:rsid w:val="00DE774B"/>
    <w:rsid w:val="00DE7F6E"/>
    <w:rsid w:val="00DF2030"/>
    <w:rsid w:val="00DF64F7"/>
    <w:rsid w:val="00E020FD"/>
    <w:rsid w:val="00E02273"/>
    <w:rsid w:val="00E03E7E"/>
    <w:rsid w:val="00E04C67"/>
    <w:rsid w:val="00E05BEA"/>
    <w:rsid w:val="00E12A2A"/>
    <w:rsid w:val="00E1383E"/>
    <w:rsid w:val="00E13A28"/>
    <w:rsid w:val="00E15E44"/>
    <w:rsid w:val="00E15FC4"/>
    <w:rsid w:val="00E16DDF"/>
    <w:rsid w:val="00E170DA"/>
    <w:rsid w:val="00E210EF"/>
    <w:rsid w:val="00E22ABD"/>
    <w:rsid w:val="00E23288"/>
    <w:rsid w:val="00E2385E"/>
    <w:rsid w:val="00E249EF"/>
    <w:rsid w:val="00E24BC8"/>
    <w:rsid w:val="00E25717"/>
    <w:rsid w:val="00E25C06"/>
    <w:rsid w:val="00E2643F"/>
    <w:rsid w:val="00E2705A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2B7"/>
    <w:rsid w:val="00E904E5"/>
    <w:rsid w:val="00E9052F"/>
    <w:rsid w:val="00E91463"/>
    <w:rsid w:val="00E9332A"/>
    <w:rsid w:val="00E961E5"/>
    <w:rsid w:val="00E972B8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5214"/>
    <w:rsid w:val="00EB7BCD"/>
    <w:rsid w:val="00EC3303"/>
    <w:rsid w:val="00EC3DEA"/>
    <w:rsid w:val="00EC60BA"/>
    <w:rsid w:val="00ED04FC"/>
    <w:rsid w:val="00ED07BD"/>
    <w:rsid w:val="00ED1570"/>
    <w:rsid w:val="00ED2700"/>
    <w:rsid w:val="00ED3A93"/>
    <w:rsid w:val="00ED4FC5"/>
    <w:rsid w:val="00ED75E5"/>
    <w:rsid w:val="00EE1E6B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449C"/>
    <w:rsid w:val="00F35723"/>
    <w:rsid w:val="00F36FE5"/>
    <w:rsid w:val="00F37DA9"/>
    <w:rsid w:val="00F400E1"/>
    <w:rsid w:val="00F4074D"/>
    <w:rsid w:val="00F408A6"/>
    <w:rsid w:val="00F40952"/>
    <w:rsid w:val="00F422AC"/>
    <w:rsid w:val="00F45B68"/>
    <w:rsid w:val="00F45DD5"/>
    <w:rsid w:val="00F46100"/>
    <w:rsid w:val="00F47D93"/>
    <w:rsid w:val="00F52693"/>
    <w:rsid w:val="00F5293F"/>
    <w:rsid w:val="00F6279A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18FA"/>
    <w:rsid w:val="00F823DB"/>
    <w:rsid w:val="00F83121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0469"/>
    <w:rsid w:val="00FA5097"/>
    <w:rsid w:val="00FA5532"/>
    <w:rsid w:val="00FA7EA9"/>
    <w:rsid w:val="00FB1F18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B43"/>
    <w:rsid w:val="00FF4D4A"/>
    <w:rsid w:val="00FF6D4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6-04-09T23:09:00Z</cp:lastPrinted>
  <dcterms:created xsi:type="dcterms:W3CDTF">2026-04-09T23:10:00Z</dcterms:created>
  <dcterms:modified xsi:type="dcterms:W3CDTF">2026-04-11T22:52:00Z</dcterms:modified>
</cp:coreProperties>
</file>